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嘉年华  未完成的电影  新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嘉年华  未完成的电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09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阳光姐姐嘉年华  未完成的电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